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837C7" w14:textId="77777777" w:rsidR="00093720" w:rsidRDefault="00BC3A5C" w:rsidP="00583F88">
      <w:pPr>
        <w:pStyle w:val="NoSpacing"/>
        <w:jc w:val="center"/>
      </w:pPr>
      <w:bookmarkStart w:id="0" w:name="_GoBack"/>
      <w:bookmarkEnd w:id="0"/>
      <w:r w:rsidRPr="00BC3A5C">
        <w:t>Sexsmith Football Club</w:t>
      </w:r>
    </w:p>
    <w:p w14:paraId="57407AB3" w14:textId="77777777" w:rsidR="00F00BE2" w:rsidRPr="00BC3A5C" w:rsidRDefault="00F00BE2" w:rsidP="00583F88">
      <w:pPr>
        <w:pStyle w:val="NoSpacing"/>
        <w:jc w:val="center"/>
      </w:pPr>
      <w:r w:rsidRPr="00BC3A5C">
        <w:t>Meeting Minutes</w:t>
      </w:r>
      <w:r>
        <w:t xml:space="preserve"> of a Regular Board Meeting</w:t>
      </w:r>
    </w:p>
    <w:p w14:paraId="5FB001B6" w14:textId="27DF8021" w:rsidR="00583F88" w:rsidRDefault="00F030D6" w:rsidP="00583F88">
      <w:pPr>
        <w:pStyle w:val="NoSpacing"/>
        <w:jc w:val="center"/>
      </w:pPr>
      <w:r>
        <w:t>January 2</w:t>
      </w:r>
      <w:r w:rsidR="00877744">
        <w:t>2</w:t>
      </w:r>
      <w:r w:rsidR="00877744" w:rsidRPr="00877744">
        <w:rPr>
          <w:vertAlign w:val="superscript"/>
        </w:rPr>
        <w:t>nd</w:t>
      </w:r>
      <w:r>
        <w:t>, 20</w:t>
      </w:r>
      <w:r w:rsidR="00877744">
        <w:t>20</w:t>
      </w:r>
    </w:p>
    <w:p w14:paraId="7E3E9767" w14:textId="618D9A8B" w:rsidR="00583F88" w:rsidRDefault="00583F88" w:rsidP="00583F88">
      <w:pPr>
        <w:pStyle w:val="NoSpacing"/>
        <w:jc w:val="center"/>
      </w:pPr>
      <w:r>
        <w:t xml:space="preserve">Sexsmith </w:t>
      </w:r>
      <w:r w:rsidR="00EA3D1A">
        <w:t>Locker room</w:t>
      </w:r>
      <w:r>
        <w:t xml:space="preserve">, </w:t>
      </w:r>
      <w:r w:rsidR="00EA3D1A">
        <w:t>6</w:t>
      </w:r>
      <w:r w:rsidR="00F030D6">
        <w:t>pm.</w:t>
      </w:r>
    </w:p>
    <w:p w14:paraId="42434706" w14:textId="77777777" w:rsidR="00583F88" w:rsidRDefault="00583F88" w:rsidP="00583F88">
      <w:pPr>
        <w:pStyle w:val="NoSpacing"/>
        <w:jc w:val="center"/>
      </w:pPr>
    </w:p>
    <w:p w14:paraId="2DE4AAED" w14:textId="77777777" w:rsidR="00CB2D5E" w:rsidRDefault="00CB2D5E" w:rsidP="00583F88">
      <w:pPr>
        <w:pStyle w:val="NoSpacing"/>
        <w:rPr>
          <w:b/>
        </w:rPr>
      </w:pPr>
    </w:p>
    <w:p w14:paraId="59DE28E2" w14:textId="77777777" w:rsidR="00CB2D5E" w:rsidRDefault="00CB2D5E" w:rsidP="00583F88">
      <w:pPr>
        <w:pStyle w:val="NoSpacing"/>
        <w:rPr>
          <w:b/>
        </w:rPr>
      </w:pPr>
    </w:p>
    <w:p w14:paraId="58428FF3" w14:textId="77777777" w:rsidR="00CB2D5E" w:rsidRDefault="00CB2D5E" w:rsidP="00583F88">
      <w:pPr>
        <w:pStyle w:val="NoSpacing"/>
        <w:rPr>
          <w:b/>
        </w:rPr>
      </w:pPr>
    </w:p>
    <w:p w14:paraId="2A088DB8" w14:textId="3AD353CC" w:rsidR="00583F88" w:rsidRPr="0073176C" w:rsidRDefault="00583F88" w:rsidP="00583F88">
      <w:pPr>
        <w:pStyle w:val="NoSpacing"/>
        <w:rPr>
          <w:b/>
        </w:rPr>
      </w:pPr>
      <w:r w:rsidRPr="0073176C">
        <w:rPr>
          <w:b/>
        </w:rPr>
        <w:t>Attending:</w:t>
      </w:r>
    </w:p>
    <w:p w14:paraId="25318BD6" w14:textId="60857EC0" w:rsidR="00583F88" w:rsidRDefault="00583F88" w:rsidP="00583F88">
      <w:pPr>
        <w:pStyle w:val="NoSpacing"/>
        <w:rPr>
          <w:b/>
        </w:rPr>
      </w:pPr>
      <w:r w:rsidRPr="0073176C">
        <w:rPr>
          <w:b/>
        </w:rPr>
        <w:t>Board: Lianne LaValley - President,</w:t>
      </w:r>
      <w:r w:rsidR="00F030D6">
        <w:rPr>
          <w:b/>
        </w:rPr>
        <w:t xml:space="preserve"> </w:t>
      </w:r>
      <w:r w:rsidR="00877744">
        <w:rPr>
          <w:b/>
        </w:rPr>
        <w:t>Karma Stark</w:t>
      </w:r>
      <w:r w:rsidR="00F030D6" w:rsidRPr="0073176C">
        <w:rPr>
          <w:b/>
        </w:rPr>
        <w:t xml:space="preserve"> – Vice President,</w:t>
      </w:r>
      <w:r w:rsidRPr="0073176C">
        <w:rPr>
          <w:b/>
        </w:rPr>
        <w:t xml:space="preserve"> Jaclyn Bryce - Secretary, </w:t>
      </w:r>
      <w:r w:rsidR="00877744">
        <w:rPr>
          <w:b/>
        </w:rPr>
        <w:t>Carly Froehlick</w:t>
      </w:r>
      <w:r w:rsidRPr="0073176C">
        <w:rPr>
          <w:b/>
        </w:rPr>
        <w:t xml:space="preserve"> - </w:t>
      </w:r>
      <w:r w:rsidR="0073176C" w:rsidRPr="0073176C">
        <w:rPr>
          <w:b/>
        </w:rPr>
        <w:t>Treasurer</w:t>
      </w:r>
      <w:r w:rsidRPr="0073176C">
        <w:rPr>
          <w:b/>
        </w:rPr>
        <w:t>, Austin Yu - Director,</w:t>
      </w:r>
      <w:r w:rsidR="00F030D6">
        <w:rPr>
          <w:b/>
        </w:rPr>
        <w:t xml:space="preserve"> </w:t>
      </w:r>
      <w:r w:rsidR="00F030D6" w:rsidRPr="0073176C">
        <w:rPr>
          <w:b/>
        </w:rPr>
        <w:t>Kevin Oltmanns - Director,</w:t>
      </w:r>
      <w:r w:rsidRPr="0073176C">
        <w:rPr>
          <w:b/>
        </w:rPr>
        <w:t xml:space="preserve"> Patrick Ewan – </w:t>
      </w:r>
      <w:r w:rsidR="00B37C0B">
        <w:rPr>
          <w:b/>
        </w:rPr>
        <w:t>Resolutions Coordinator</w:t>
      </w:r>
      <w:r w:rsidR="00F030D6">
        <w:rPr>
          <w:b/>
        </w:rPr>
        <w:t xml:space="preserve">, Nicole Oltmanns – Communications. </w:t>
      </w:r>
    </w:p>
    <w:p w14:paraId="2AFB1A11" w14:textId="47EEC394" w:rsidR="00BC3A5C" w:rsidRDefault="00583F88" w:rsidP="00583F88">
      <w:pPr>
        <w:pStyle w:val="NoSpacing"/>
      </w:pPr>
      <w:r w:rsidRPr="0073176C">
        <w:rPr>
          <w:b/>
        </w:rPr>
        <w:t xml:space="preserve">  </w:t>
      </w:r>
      <w:r w:rsidR="00BC3A5C">
        <w:br/>
      </w:r>
    </w:p>
    <w:p w14:paraId="6F869B29" w14:textId="1868DBE8" w:rsidR="00583F88" w:rsidRPr="00583F88" w:rsidRDefault="00583F88" w:rsidP="00F65F7E">
      <w:r>
        <w:t xml:space="preserve">Meeting called to order:  </w:t>
      </w:r>
      <w:r w:rsidR="00EA3D1A">
        <w:t>6:</w:t>
      </w:r>
      <w:r w:rsidR="00877744">
        <w:t>03</w:t>
      </w:r>
      <w:r>
        <w:t xml:space="preserve">pm by </w:t>
      </w:r>
      <w:r w:rsidR="00BC3A5C" w:rsidRPr="00BC3A5C">
        <w:t>Lianne LaValley Pres</w:t>
      </w:r>
      <w:r>
        <w:t>ident of Sexsmith Football Club</w:t>
      </w:r>
      <w:r w:rsidR="00B21583">
        <w:t>.</w:t>
      </w:r>
    </w:p>
    <w:p w14:paraId="19FB5920" w14:textId="77777777" w:rsidR="0073176C" w:rsidRDefault="0073176C" w:rsidP="0073176C"/>
    <w:p w14:paraId="5A96E363" w14:textId="4DC8EB1C" w:rsidR="00583F88" w:rsidRPr="00D10FB6" w:rsidRDefault="0073176C" w:rsidP="0073176C">
      <w:pPr>
        <w:pStyle w:val="NoSpacing"/>
        <w:rPr>
          <w:b/>
          <w:bCs/>
          <w:u w:val="single"/>
        </w:rPr>
      </w:pPr>
      <w:r w:rsidRPr="00D10FB6">
        <w:rPr>
          <w:b/>
          <w:bCs/>
          <w:u w:val="single"/>
        </w:rPr>
        <w:t xml:space="preserve">Approval of </w:t>
      </w:r>
      <w:r w:rsidR="00B21583" w:rsidRPr="00D10FB6">
        <w:rPr>
          <w:b/>
          <w:bCs/>
          <w:u w:val="single"/>
        </w:rPr>
        <w:t xml:space="preserve">previous Minutes:  </w:t>
      </w:r>
    </w:p>
    <w:p w14:paraId="699E20BC" w14:textId="45C88B42" w:rsidR="0073176C" w:rsidRPr="00583F88" w:rsidRDefault="0073176C" w:rsidP="00B21583">
      <w:pPr>
        <w:pStyle w:val="NoSpacing"/>
        <w:numPr>
          <w:ilvl w:val="0"/>
          <w:numId w:val="3"/>
        </w:numPr>
      </w:pPr>
      <w:r w:rsidRPr="00583F88">
        <w:t xml:space="preserve">Motioned by </w:t>
      </w:r>
      <w:r w:rsidR="00877744">
        <w:t>Nikki</w:t>
      </w:r>
      <w:r w:rsidRPr="00583F88">
        <w:t xml:space="preserve">, </w:t>
      </w:r>
      <w:r w:rsidR="00B21583">
        <w:t>to</w:t>
      </w:r>
      <w:r w:rsidR="00B21583" w:rsidRPr="00B21583">
        <w:t xml:space="preserve"> adopt t</w:t>
      </w:r>
      <w:r w:rsidR="00B21583">
        <w:t>he minutes of the</w:t>
      </w:r>
      <w:r w:rsidR="00B21583" w:rsidRPr="00B21583">
        <w:t xml:space="preserve"> Meeting held </w:t>
      </w:r>
      <w:r w:rsidR="00F65F7E">
        <w:t xml:space="preserve">on </w:t>
      </w:r>
      <w:r w:rsidR="0025145E">
        <w:t>November 27</w:t>
      </w:r>
      <w:r w:rsidR="0025145E" w:rsidRPr="0025145E">
        <w:rPr>
          <w:vertAlign w:val="superscript"/>
        </w:rPr>
        <w:t>th</w:t>
      </w:r>
      <w:r w:rsidR="00F030D6">
        <w:t>, 20</w:t>
      </w:r>
      <w:r w:rsidR="00877744">
        <w:t>19</w:t>
      </w:r>
      <w:r w:rsidR="00B21583">
        <w:t xml:space="preserve"> </w:t>
      </w:r>
      <w:r w:rsidR="00B21583" w:rsidRPr="00B21583">
        <w:t>with corrections</w:t>
      </w:r>
      <w:r w:rsidR="00B21583">
        <w:t xml:space="preserve">, </w:t>
      </w:r>
      <w:r w:rsidRPr="00583F88">
        <w:t xml:space="preserve">seconded by </w:t>
      </w:r>
      <w:r w:rsidR="00877744">
        <w:t>Jaclyn</w:t>
      </w:r>
      <w:r w:rsidRPr="00583F88">
        <w:t>.</w:t>
      </w:r>
    </w:p>
    <w:p w14:paraId="725AA8FB" w14:textId="77777777" w:rsidR="0073176C" w:rsidRPr="00583F88" w:rsidRDefault="0073176C" w:rsidP="0073176C">
      <w:pPr>
        <w:pStyle w:val="NoSpacing"/>
        <w:numPr>
          <w:ilvl w:val="0"/>
          <w:numId w:val="3"/>
        </w:numPr>
      </w:pPr>
      <w:r w:rsidRPr="00583F88">
        <w:t>Approved</w:t>
      </w:r>
      <w:r w:rsidR="00B21583">
        <w:t xml:space="preserve"> – Motion carried.</w:t>
      </w:r>
    </w:p>
    <w:p w14:paraId="1B11997A" w14:textId="77777777" w:rsidR="0073176C" w:rsidRDefault="0073176C" w:rsidP="0073176C"/>
    <w:p w14:paraId="168EC6DF" w14:textId="77777777" w:rsidR="001578FB" w:rsidRDefault="001578FB" w:rsidP="001578FB">
      <w:pPr>
        <w:pStyle w:val="ListParagraph"/>
      </w:pPr>
    </w:p>
    <w:p w14:paraId="5013D24E" w14:textId="77777777" w:rsidR="00F65F7E" w:rsidRPr="00BD7520" w:rsidRDefault="00F65F7E" w:rsidP="00F65F7E">
      <w:pPr>
        <w:rPr>
          <w:b/>
          <w:u w:val="single"/>
        </w:rPr>
      </w:pPr>
      <w:r w:rsidRPr="00BD7520">
        <w:rPr>
          <w:b/>
          <w:u w:val="single"/>
        </w:rPr>
        <w:t>Treasurer</w:t>
      </w:r>
      <w:r>
        <w:rPr>
          <w:b/>
          <w:u w:val="single"/>
        </w:rPr>
        <w:t xml:space="preserve">s Report </w:t>
      </w:r>
    </w:p>
    <w:p w14:paraId="282DBF9B" w14:textId="7ACE97C1" w:rsidR="0025145E" w:rsidRPr="00541226" w:rsidRDefault="0025145E" w:rsidP="0025145E">
      <w:r>
        <w:t>Karma made a motion to accept treasures report. Kevin 2</w:t>
      </w:r>
      <w:r w:rsidRPr="00187CE9">
        <w:rPr>
          <w:vertAlign w:val="superscript"/>
        </w:rPr>
        <w:t>nd</w:t>
      </w:r>
      <w:r>
        <w:t xml:space="preserve"> the motion, all in favour. Motion carried.</w:t>
      </w:r>
    </w:p>
    <w:p w14:paraId="64E0A6FE" w14:textId="475DE826" w:rsidR="00F65F7E" w:rsidRDefault="00F65F7E" w:rsidP="0025145E">
      <w:pPr>
        <w:pStyle w:val="NoSpacing"/>
      </w:pPr>
    </w:p>
    <w:p w14:paraId="19734588" w14:textId="1E69F1D5" w:rsidR="00F65F7E" w:rsidRDefault="00F030D6" w:rsidP="00F65F7E">
      <w:pPr>
        <w:rPr>
          <w:b/>
          <w:u w:val="single"/>
        </w:rPr>
      </w:pPr>
      <w:bookmarkStart w:id="1" w:name="_Hlk531082106"/>
      <w:r>
        <w:rPr>
          <w:b/>
          <w:u w:val="single"/>
        </w:rPr>
        <w:t>Equipment</w:t>
      </w:r>
    </w:p>
    <w:bookmarkEnd w:id="1"/>
    <w:p w14:paraId="4E72AA39" w14:textId="126DB6A7" w:rsidR="00317796" w:rsidRDefault="007D4D76" w:rsidP="009C0E17">
      <w:pPr>
        <w:rPr>
          <w:b/>
          <w:u w:val="single"/>
        </w:rPr>
      </w:pPr>
      <w:r>
        <w:t>Pat is waiting on for new catalogs and then will look into pricing for new game pants.</w:t>
      </w:r>
    </w:p>
    <w:p w14:paraId="32C68B7E" w14:textId="77777777" w:rsidR="002B679C" w:rsidRDefault="002B679C" w:rsidP="009C0E17">
      <w:pPr>
        <w:rPr>
          <w:b/>
          <w:u w:val="single"/>
        </w:rPr>
      </w:pPr>
    </w:p>
    <w:p w14:paraId="6542977A" w14:textId="0003F47A" w:rsidR="009C0E17" w:rsidRDefault="00F030D6" w:rsidP="009C0E17">
      <w:pPr>
        <w:rPr>
          <w:b/>
          <w:u w:val="single"/>
        </w:rPr>
      </w:pPr>
      <w:r>
        <w:rPr>
          <w:b/>
          <w:u w:val="single"/>
        </w:rPr>
        <w:t>Casino/Fundraising</w:t>
      </w:r>
    </w:p>
    <w:p w14:paraId="5A430697" w14:textId="4642ABB4" w:rsidR="002B679C" w:rsidRDefault="002B679C" w:rsidP="000E200E">
      <w:pPr>
        <w:rPr>
          <w:bCs/>
        </w:rPr>
      </w:pPr>
      <w:r>
        <w:rPr>
          <w:bCs/>
        </w:rPr>
        <w:t xml:space="preserve">Bylaws have been completed and filed, so Lianne will now send in application for casino. </w:t>
      </w:r>
    </w:p>
    <w:p w14:paraId="06C1E472" w14:textId="2051DFD0" w:rsidR="002B679C" w:rsidRPr="002B679C" w:rsidRDefault="002B679C" w:rsidP="000E200E">
      <w:pPr>
        <w:rPr>
          <w:bCs/>
        </w:rPr>
      </w:pPr>
      <w:r>
        <w:rPr>
          <w:bCs/>
        </w:rPr>
        <w:t>All raffle tickets must be in and reconciled one week prior to any draw date.</w:t>
      </w:r>
    </w:p>
    <w:p w14:paraId="138454AE" w14:textId="77777777" w:rsidR="002B679C" w:rsidRDefault="002B679C" w:rsidP="000E200E">
      <w:pPr>
        <w:rPr>
          <w:b/>
          <w:u w:val="single"/>
        </w:rPr>
      </w:pPr>
    </w:p>
    <w:p w14:paraId="7E70078A" w14:textId="5C7ECB83" w:rsidR="001578FB" w:rsidRPr="009C0E17" w:rsidRDefault="000A2F8F" w:rsidP="000E200E">
      <w:r>
        <w:rPr>
          <w:b/>
          <w:u w:val="single"/>
        </w:rPr>
        <w:t>New Business</w:t>
      </w:r>
    </w:p>
    <w:p w14:paraId="04DE2B83" w14:textId="07523F14" w:rsidR="00317796" w:rsidRDefault="002B679C" w:rsidP="009C0E17">
      <w:pPr>
        <w:pStyle w:val="ListParagraph"/>
        <w:ind w:left="0"/>
      </w:pPr>
      <w:r>
        <w:t>Carly will look into getting insurance quotes for board to review for next meeting.</w:t>
      </w:r>
    </w:p>
    <w:p w14:paraId="794A979D" w14:textId="3DA74876" w:rsidR="000A2F8F" w:rsidRDefault="000A2F8F" w:rsidP="009C0E17">
      <w:pPr>
        <w:pStyle w:val="ListParagraph"/>
        <w:ind w:left="0"/>
      </w:pPr>
    </w:p>
    <w:p w14:paraId="5593BC65" w14:textId="5EEA7793" w:rsidR="000A2F8F" w:rsidRPr="00317796" w:rsidRDefault="000A2F8F" w:rsidP="009C0E17">
      <w:pPr>
        <w:pStyle w:val="ListParagraph"/>
        <w:ind w:left="0"/>
      </w:pPr>
      <w:r>
        <w:t>All board members to sign code of conduct form.</w:t>
      </w:r>
    </w:p>
    <w:p w14:paraId="55977478" w14:textId="77777777" w:rsidR="000A2F8F" w:rsidRDefault="000A2F8F" w:rsidP="008B2C09">
      <w:pPr>
        <w:rPr>
          <w:b/>
        </w:rPr>
      </w:pPr>
    </w:p>
    <w:p w14:paraId="552C4B13" w14:textId="01DB4FF7" w:rsidR="00AD531B" w:rsidRDefault="00317796" w:rsidP="008B2C09">
      <w:pPr>
        <w:rPr>
          <w:b/>
          <w:u w:val="single"/>
        </w:rPr>
      </w:pPr>
      <w:r>
        <w:rPr>
          <w:b/>
          <w:u w:val="single"/>
        </w:rPr>
        <w:lastRenderedPageBreak/>
        <w:t>Peewee</w:t>
      </w:r>
      <w:r w:rsidR="004627A5">
        <w:rPr>
          <w:b/>
          <w:u w:val="single"/>
        </w:rPr>
        <w:t>/Atom</w:t>
      </w:r>
      <w:r>
        <w:rPr>
          <w:b/>
          <w:u w:val="single"/>
        </w:rPr>
        <w:t xml:space="preserve"> Dates 20</w:t>
      </w:r>
      <w:r w:rsidR="002B679C">
        <w:rPr>
          <w:b/>
          <w:u w:val="single"/>
        </w:rPr>
        <w:t>20</w:t>
      </w:r>
      <w:r w:rsidR="005561A0">
        <w:rPr>
          <w:b/>
          <w:u w:val="single"/>
        </w:rPr>
        <w:t xml:space="preserve"> </w:t>
      </w:r>
    </w:p>
    <w:p w14:paraId="73F1A412" w14:textId="77777777" w:rsidR="004627A5" w:rsidRDefault="00317796" w:rsidP="005561A0">
      <w:pPr>
        <w:pStyle w:val="ListParagraph"/>
        <w:ind w:left="0"/>
      </w:pPr>
      <w:r>
        <w:t>Registration for</w:t>
      </w:r>
      <w:r w:rsidR="004627A5">
        <w:t xml:space="preserve"> peewee returning players and siblings – February 24</w:t>
      </w:r>
      <w:r w:rsidR="004627A5" w:rsidRPr="004627A5">
        <w:rPr>
          <w:vertAlign w:val="superscript"/>
        </w:rPr>
        <w:t>th</w:t>
      </w:r>
    </w:p>
    <w:p w14:paraId="1B53A420" w14:textId="433B9311" w:rsidR="002B12A1" w:rsidRDefault="004627A5" w:rsidP="005561A0">
      <w:pPr>
        <w:pStyle w:val="ListParagraph"/>
        <w:ind w:left="0"/>
      </w:pPr>
      <w:r>
        <w:t>Registration for new players – March 2</w:t>
      </w:r>
      <w:r w:rsidRPr="004627A5">
        <w:rPr>
          <w:vertAlign w:val="superscript"/>
        </w:rPr>
        <w:t>nd</w:t>
      </w:r>
      <w:r>
        <w:t xml:space="preserve"> </w:t>
      </w:r>
      <w:r w:rsidR="00317796">
        <w:t xml:space="preserve">  </w:t>
      </w:r>
    </w:p>
    <w:p w14:paraId="7ADD5ADB" w14:textId="4DBCA13E" w:rsidR="00317796" w:rsidRDefault="004627A5" w:rsidP="005561A0">
      <w:pPr>
        <w:pStyle w:val="ListParagraph"/>
        <w:ind w:left="0"/>
      </w:pPr>
      <w:r>
        <w:t xml:space="preserve">Peewee </w:t>
      </w:r>
      <w:r w:rsidR="00317796">
        <w:t xml:space="preserve">New Player Evaluation – Sportsplex </w:t>
      </w:r>
      <w:r>
        <w:t>March 30</w:t>
      </w:r>
      <w:r w:rsidRPr="004627A5">
        <w:rPr>
          <w:vertAlign w:val="superscript"/>
        </w:rPr>
        <w:t>th</w:t>
      </w:r>
      <w:r w:rsidR="00317796">
        <w:t>, 5-6pm.</w:t>
      </w:r>
    </w:p>
    <w:p w14:paraId="5A9B722D" w14:textId="7582F5E1" w:rsidR="00317796" w:rsidRDefault="00317796" w:rsidP="005561A0">
      <w:pPr>
        <w:pStyle w:val="ListParagraph"/>
        <w:ind w:left="0"/>
      </w:pPr>
      <w:r>
        <w:t xml:space="preserve">Returning player equipment handout – March </w:t>
      </w:r>
      <w:r w:rsidR="004627A5">
        <w:t>24</w:t>
      </w:r>
      <w:r w:rsidRPr="00317796">
        <w:rPr>
          <w:vertAlign w:val="superscript"/>
        </w:rPr>
        <w:t>th</w:t>
      </w:r>
      <w:r>
        <w:t xml:space="preserve"> and </w:t>
      </w:r>
      <w:r w:rsidR="004627A5">
        <w:t>26</w:t>
      </w:r>
      <w:r w:rsidR="004627A5" w:rsidRPr="004627A5">
        <w:rPr>
          <w:vertAlign w:val="superscript"/>
        </w:rPr>
        <w:t>th</w:t>
      </w:r>
      <w:r w:rsidR="004627A5">
        <w:t xml:space="preserve"> 5:30</w:t>
      </w:r>
      <w:r>
        <w:t>–7pm</w:t>
      </w:r>
    </w:p>
    <w:p w14:paraId="75BFA7CD" w14:textId="6AF1AF5F" w:rsidR="00317796" w:rsidRDefault="00317796" w:rsidP="005561A0">
      <w:pPr>
        <w:pStyle w:val="ListParagraph"/>
        <w:ind w:left="0"/>
      </w:pPr>
      <w:r>
        <w:t xml:space="preserve">New player equipment handout – </w:t>
      </w:r>
      <w:r w:rsidR="004627A5">
        <w:t>March 31</w:t>
      </w:r>
      <w:r w:rsidR="004627A5" w:rsidRPr="004627A5">
        <w:rPr>
          <w:vertAlign w:val="superscript"/>
        </w:rPr>
        <w:t>st</w:t>
      </w:r>
      <w:r w:rsidR="004627A5">
        <w:t xml:space="preserve"> 5:30</w:t>
      </w:r>
      <w:r w:rsidR="000A2F8F">
        <w:t>-</w:t>
      </w:r>
      <w:r>
        <w:t>7pm</w:t>
      </w:r>
    </w:p>
    <w:p w14:paraId="501F26CD" w14:textId="2DDA1076" w:rsidR="00317796" w:rsidRDefault="00317796" w:rsidP="005561A0">
      <w:pPr>
        <w:pStyle w:val="ListParagraph"/>
        <w:ind w:left="0"/>
      </w:pPr>
      <w:r>
        <w:t>First Practice</w:t>
      </w:r>
      <w:r w:rsidR="004627A5">
        <w:t xml:space="preserve"> at Crosslink County Sportsplex - April</w:t>
      </w:r>
      <w:r>
        <w:t xml:space="preserve"> </w:t>
      </w:r>
      <w:r w:rsidR="004627A5">
        <w:t>2</w:t>
      </w:r>
      <w:r w:rsidR="004627A5" w:rsidRPr="004627A5">
        <w:rPr>
          <w:vertAlign w:val="superscript"/>
        </w:rPr>
        <w:t>nd</w:t>
      </w:r>
      <w:r w:rsidR="004627A5">
        <w:t xml:space="preserve"> 5</w:t>
      </w:r>
      <w:r>
        <w:t>-6:30pm</w:t>
      </w:r>
    </w:p>
    <w:p w14:paraId="45F13290" w14:textId="512D8BDD" w:rsidR="004627A5" w:rsidRDefault="004627A5" w:rsidP="005561A0">
      <w:pPr>
        <w:pStyle w:val="ListParagraph"/>
        <w:ind w:left="0"/>
      </w:pPr>
    </w:p>
    <w:p w14:paraId="5B5B770C" w14:textId="5DC3AD91" w:rsidR="004627A5" w:rsidRDefault="004627A5" w:rsidP="004627A5">
      <w:pPr>
        <w:pStyle w:val="ListParagraph"/>
        <w:ind w:left="0"/>
      </w:pPr>
      <w:r>
        <w:t xml:space="preserve">Registration for Atom </w:t>
      </w:r>
      <w:r w:rsidR="000A2F8F">
        <w:t>– March 23</w:t>
      </w:r>
      <w:r w:rsidR="000A2F8F" w:rsidRPr="000A2F8F">
        <w:rPr>
          <w:vertAlign w:val="superscript"/>
        </w:rPr>
        <w:t>rd</w:t>
      </w:r>
    </w:p>
    <w:p w14:paraId="36E66AE5" w14:textId="2431CE15" w:rsidR="000A2F8F" w:rsidRDefault="000A2F8F" w:rsidP="004627A5">
      <w:pPr>
        <w:pStyle w:val="ListParagraph"/>
        <w:ind w:left="0"/>
      </w:pPr>
      <w:r>
        <w:t>Equipment handout – April 20</w:t>
      </w:r>
      <w:r w:rsidRPr="000A2F8F">
        <w:rPr>
          <w:vertAlign w:val="superscript"/>
        </w:rPr>
        <w:t>th</w:t>
      </w:r>
      <w:r>
        <w:t xml:space="preserve"> 5:30–7pm</w:t>
      </w:r>
    </w:p>
    <w:p w14:paraId="2C700E06" w14:textId="792460D1" w:rsidR="000A2F8F" w:rsidRDefault="000A2F8F" w:rsidP="000A2F8F">
      <w:pPr>
        <w:pStyle w:val="ListParagraph"/>
        <w:ind w:left="0"/>
      </w:pPr>
      <w:r>
        <w:t>First Practice at Crosslink County Sportsplex - April 21</w:t>
      </w:r>
      <w:r w:rsidRPr="000A2F8F">
        <w:rPr>
          <w:vertAlign w:val="superscript"/>
        </w:rPr>
        <w:t>st</w:t>
      </w:r>
      <w:r>
        <w:t xml:space="preserve"> 5:30-6:30pm</w:t>
      </w:r>
    </w:p>
    <w:p w14:paraId="25BBB088" w14:textId="77777777" w:rsidR="000A2F8F" w:rsidRPr="004627A5" w:rsidRDefault="000A2F8F" w:rsidP="004627A5">
      <w:pPr>
        <w:pStyle w:val="ListParagraph"/>
        <w:ind w:left="0"/>
        <w:rPr>
          <w:highlight w:val="yellow"/>
        </w:rPr>
      </w:pPr>
    </w:p>
    <w:p w14:paraId="43727A27" w14:textId="63FA2BAD" w:rsidR="00CF24B5" w:rsidRDefault="00CF24B5" w:rsidP="00535EBC">
      <w:pPr>
        <w:pStyle w:val="ListParagraph"/>
        <w:ind w:left="0"/>
      </w:pPr>
    </w:p>
    <w:p w14:paraId="0F6A6D8F" w14:textId="197D573F" w:rsidR="000A2F8F" w:rsidRDefault="000A2F8F" w:rsidP="00535EBC">
      <w:pPr>
        <w:pStyle w:val="ListParagraph"/>
        <w:ind w:left="0"/>
        <w:rPr>
          <w:b/>
          <w:bCs/>
          <w:u w:val="single"/>
        </w:rPr>
      </w:pPr>
      <w:r w:rsidRPr="000A2F8F">
        <w:rPr>
          <w:b/>
          <w:bCs/>
          <w:u w:val="single"/>
        </w:rPr>
        <w:t>Coaches</w:t>
      </w:r>
    </w:p>
    <w:p w14:paraId="7888D011" w14:textId="77777777" w:rsidR="00D10FB6" w:rsidRDefault="00D10FB6" w:rsidP="00535EBC">
      <w:pPr>
        <w:pStyle w:val="ListParagraph"/>
        <w:ind w:left="0"/>
        <w:rPr>
          <w:b/>
          <w:bCs/>
          <w:u w:val="single"/>
        </w:rPr>
      </w:pPr>
    </w:p>
    <w:p w14:paraId="19907515" w14:textId="54D56480" w:rsidR="000A2F8F" w:rsidRPr="00D10FB6" w:rsidRDefault="000A2F8F" w:rsidP="00535EBC">
      <w:pPr>
        <w:pStyle w:val="ListParagraph"/>
        <w:ind w:left="0"/>
      </w:pPr>
      <w:r w:rsidRPr="00D10FB6">
        <w:t xml:space="preserve">Coaches will be needing to Criminal checks in before season starts. </w:t>
      </w:r>
      <w:r w:rsidR="00D10FB6" w:rsidRPr="00D10FB6">
        <w:t>Austin</w:t>
      </w:r>
      <w:r w:rsidRPr="00D10FB6">
        <w:t xml:space="preserve"> and Lianne will get in touch with all coaches to get them on this. Carly will get letter made up for coaches </w:t>
      </w:r>
      <w:r w:rsidR="00D10FB6" w:rsidRPr="00D10FB6">
        <w:t>for checks.</w:t>
      </w:r>
    </w:p>
    <w:p w14:paraId="18488252" w14:textId="77777777" w:rsidR="00D10FB6" w:rsidRDefault="00D10FB6" w:rsidP="00535EBC">
      <w:pPr>
        <w:pStyle w:val="ListParagraph"/>
        <w:ind w:left="0"/>
      </w:pPr>
    </w:p>
    <w:p w14:paraId="42220089" w14:textId="77777777" w:rsidR="00D10FB6" w:rsidRDefault="00D10FB6" w:rsidP="00535EBC">
      <w:pPr>
        <w:pStyle w:val="ListParagraph"/>
        <w:ind w:left="0"/>
      </w:pPr>
    </w:p>
    <w:p w14:paraId="19C4FCBE" w14:textId="0505092E" w:rsidR="00CF24B5" w:rsidRPr="00535EBC" w:rsidRDefault="00CF24B5" w:rsidP="00535EBC">
      <w:pPr>
        <w:pStyle w:val="ListParagraph"/>
        <w:ind w:left="0"/>
      </w:pPr>
      <w:r w:rsidRPr="00535EBC">
        <w:t>NEXT MEETING-</w:t>
      </w:r>
      <w:r w:rsidR="00004A20">
        <w:t xml:space="preserve"> February </w:t>
      </w:r>
      <w:r w:rsidR="00D10FB6">
        <w:t>18</w:t>
      </w:r>
      <w:r w:rsidR="00D10FB6" w:rsidRPr="00D10FB6">
        <w:rPr>
          <w:vertAlign w:val="superscript"/>
        </w:rPr>
        <w:t>th</w:t>
      </w:r>
      <w:r w:rsidR="00D10FB6">
        <w:t xml:space="preserve">, 2020 </w:t>
      </w:r>
      <w:r w:rsidR="00535EBC">
        <w:t xml:space="preserve">at </w:t>
      </w:r>
      <w:r w:rsidR="00004A20">
        <w:t>6</w:t>
      </w:r>
      <w:r w:rsidR="00535EBC">
        <w:t>pm</w:t>
      </w:r>
      <w:r w:rsidR="00CB2D5E">
        <w:t xml:space="preserve"> </w:t>
      </w:r>
      <w:r w:rsidR="00D10FB6">
        <w:t xml:space="preserve">at the </w:t>
      </w:r>
      <w:r w:rsidR="00004A20">
        <w:t>Locker room</w:t>
      </w:r>
      <w:r w:rsidR="00347F26">
        <w:t>.</w:t>
      </w:r>
      <w:r w:rsidR="007D6D10">
        <w:t xml:space="preserve"> </w:t>
      </w:r>
    </w:p>
    <w:p w14:paraId="3520BEF2" w14:textId="77777777" w:rsidR="00CF24B5" w:rsidRPr="00535EBC" w:rsidRDefault="00CF24B5" w:rsidP="00535EBC">
      <w:pPr>
        <w:pStyle w:val="ListParagraph"/>
        <w:ind w:left="0"/>
      </w:pPr>
    </w:p>
    <w:p w14:paraId="444A0D0D" w14:textId="3E9BF358" w:rsidR="00CF24B5" w:rsidRPr="00535EBC" w:rsidRDefault="00CF24B5" w:rsidP="00535EBC">
      <w:pPr>
        <w:pStyle w:val="ListParagraph"/>
        <w:ind w:left="0"/>
      </w:pPr>
      <w:r w:rsidRPr="00535EBC">
        <w:t>Meeting A</w:t>
      </w:r>
      <w:r w:rsidR="00BD7520" w:rsidRPr="00535EBC">
        <w:t xml:space="preserve">djourned at </w:t>
      </w:r>
      <w:r w:rsidR="00D10FB6">
        <w:t>8:30</w:t>
      </w:r>
      <w:r w:rsidR="00BD7520" w:rsidRPr="00535EBC">
        <w:t>pm</w:t>
      </w:r>
      <w:r w:rsidRPr="00535EBC">
        <w:t xml:space="preserve"> </w:t>
      </w:r>
    </w:p>
    <w:p w14:paraId="67E37BF8" w14:textId="77777777" w:rsidR="003A1684" w:rsidRDefault="003A1684" w:rsidP="00780D64">
      <w:pPr>
        <w:pStyle w:val="ListParagraph"/>
        <w:rPr>
          <w:b/>
        </w:rPr>
      </w:pPr>
    </w:p>
    <w:p w14:paraId="1D17C78A" w14:textId="77777777" w:rsidR="00780D64" w:rsidRPr="00780D64" w:rsidRDefault="00780D64" w:rsidP="00780D64">
      <w:pPr>
        <w:pStyle w:val="ListParagraph"/>
      </w:pPr>
    </w:p>
    <w:p w14:paraId="344EC8EF" w14:textId="77777777" w:rsidR="00780D64" w:rsidRDefault="00780D64" w:rsidP="00780D64">
      <w:pPr>
        <w:pStyle w:val="ListParagraph"/>
      </w:pPr>
      <w:r>
        <w:t xml:space="preserve">   </w:t>
      </w:r>
    </w:p>
    <w:p w14:paraId="4D7F3D75" w14:textId="77777777" w:rsidR="00780D64" w:rsidRDefault="00780D64" w:rsidP="008017C1">
      <w:pPr>
        <w:pStyle w:val="ListParagraph"/>
      </w:pPr>
    </w:p>
    <w:p w14:paraId="25659A08" w14:textId="77777777" w:rsidR="00780D64" w:rsidRDefault="00780D64" w:rsidP="008017C1">
      <w:pPr>
        <w:pStyle w:val="ListParagraph"/>
      </w:pPr>
    </w:p>
    <w:p w14:paraId="45D2E74B" w14:textId="77777777" w:rsidR="00780D64" w:rsidRDefault="00780D64" w:rsidP="008017C1">
      <w:pPr>
        <w:pStyle w:val="ListParagraph"/>
      </w:pPr>
    </w:p>
    <w:p w14:paraId="46FFFF8A" w14:textId="77777777" w:rsidR="00780D64" w:rsidRPr="008017C1" w:rsidRDefault="00780D64" w:rsidP="008017C1">
      <w:pPr>
        <w:pStyle w:val="ListParagraph"/>
      </w:pPr>
    </w:p>
    <w:p w14:paraId="65FB1C0F" w14:textId="77777777" w:rsidR="008017C1" w:rsidRPr="008017C1" w:rsidRDefault="008017C1" w:rsidP="008017C1"/>
    <w:p w14:paraId="6D705DDD" w14:textId="77777777" w:rsidR="008017C1" w:rsidRPr="001578FB" w:rsidRDefault="008017C1" w:rsidP="002B12A1">
      <w:pPr>
        <w:pStyle w:val="ListParagraph"/>
        <w:rPr>
          <w:b/>
        </w:rPr>
      </w:pPr>
    </w:p>
    <w:p w14:paraId="0ACDCF24" w14:textId="77777777" w:rsidR="00BC3A5C" w:rsidRPr="00BC3A5C" w:rsidRDefault="00BC3A5C">
      <w:pPr>
        <w:jc w:val="center"/>
        <w:rPr>
          <w:b/>
        </w:rPr>
      </w:pPr>
    </w:p>
    <w:sectPr w:rsidR="00BC3A5C" w:rsidRPr="00BC3A5C" w:rsidSect="009C0E17">
      <w:pgSz w:w="12240" w:h="15840" w:code="1"/>
      <w:pgMar w:top="1440" w:right="1440" w:bottom="567" w:left="1440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185E7F"/>
    <w:multiLevelType w:val="hybridMultilevel"/>
    <w:tmpl w:val="D4787A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75AEA"/>
    <w:multiLevelType w:val="hybridMultilevel"/>
    <w:tmpl w:val="26D087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453E8"/>
    <w:multiLevelType w:val="hybridMultilevel"/>
    <w:tmpl w:val="2562A7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A5C"/>
    <w:rsid w:val="00004A20"/>
    <w:rsid w:val="00093720"/>
    <w:rsid w:val="000A2F8F"/>
    <w:rsid w:val="000E200E"/>
    <w:rsid w:val="001578FB"/>
    <w:rsid w:val="001F4DBF"/>
    <w:rsid w:val="002244FD"/>
    <w:rsid w:val="0025145E"/>
    <w:rsid w:val="00255BCF"/>
    <w:rsid w:val="002A08D4"/>
    <w:rsid w:val="002B12A1"/>
    <w:rsid w:val="002B30A0"/>
    <w:rsid w:val="002B679C"/>
    <w:rsid w:val="00317796"/>
    <w:rsid w:val="00347F26"/>
    <w:rsid w:val="00364576"/>
    <w:rsid w:val="003A1684"/>
    <w:rsid w:val="003A3B21"/>
    <w:rsid w:val="003B6BBA"/>
    <w:rsid w:val="003B6CA7"/>
    <w:rsid w:val="004627A5"/>
    <w:rsid w:val="004E09BE"/>
    <w:rsid w:val="00535EBC"/>
    <w:rsid w:val="005561A0"/>
    <w:rsid w:val="00583F88"/>
    <w:rsid w:val="00635C24"/>
    <w:rsid w:val="006675E1"/>
    <w:rsid w:val="00674210"/>
    <w:rsid w:val="00676902"/>
    <w:rsid w:val="0073176C"/>
    <w:rsid w:val="00780D64"/>
    <w:rsid w:val="007A4C0F"/>
    <w:rsid w:val="007D4D76"/>
    <w:rsid w:val="007D6D10"/>
    <w:rsid w:val="007F023D"/>
    <w:rsid w:val="008017C1"/>
    <w:rsid w:val="00817517"/>
    <w:rsid w:val="00877744"/>
    <w:rsid w:val="008B2C09"/>
    <w:rsid w:val="008C54A9"/>
    <w:rsid w:val="00901039"/>
    <w:rsid w:val="009C0E17"/>
    <w:rsid w:val="00A773BA"/>
    <w:rsid w:val="00A90968"/>
    <w:rsid w:val="00AD531B"/>
    <w:rsid w:val="00B21583"/>
    <w:rsid w:val="00B23C91"/>
    <w:rsid w:val="00B37C0B"/>
    <w:rsid w:val="00B60E9C"/>
    <w:rsid w:val="00BC3A5C"/>
    <w:rsid w:val="00BD7520"/>
    <w:rsid w:val="00BD7B33"/>
    <w:rsid w:val="00BE30D2"/>
    <w:rsid w:val="00C2432A"/>
    <w:rsid w:val="00C24FF2"/>
    <w:rsid w:val="00CB2D5E"/>
    <w:rsid w:val="00CF24B5"/>
    <w:rsid w:val="00CF39A6"/>
    <w:rsid w:val="00D10FB6"/>
    <w:rsid w:val="00D1418D"/>
    <w:rsid w:val="00D25A7B"/>
    <w:rsid w:val="00D57DF1"/>
    <w:rsid w:val="00DB1F5A"/>
    <w:rsid w:val="00E6042D"/>
    <w:rsid w:val="00E75A5A"/>
    <w:rsid w:val="00EA3D1A"/>
    <w:rsid w:val="00ED4CFC"/>
    <w:rsid w:val="00F00BE2"/>
    <w:rsid w:val="00F030D6"/>
    <w:rsid w:val="00F65F7E"/>
    <w:rsid w:val="00F77BCA"/>
    <w:rsid w:val="00F8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AE84A"/>
  <w15:docId w15:val="{70462AFD-488F-4A9D-9867-DAB0C93C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A5C"/>
    <w:pPr>
      <w:ind w:left="720"/>
      <w:contextualSpacing/>
    </w:pPr>
  </w:style>
  <w:style w:type="paragraph" w:styleId="NoSpacing">
    <w:name w:val="No Spacing"/>
    <w:uiPriority w:val="1"/>
    <w:qFormat/>
    <w:rsid w:val="00583F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1A0E0-F889-473C-A6A6-907E5330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psportsplex</dc:creator>
  <cp:lastModifiedBy>Nicole Oltmanns</cp:lastModifiedBy>
  <cp:revision>2</cp:revision>
  <dcterms:created xsi:type="dcterms:W3CDTF">2020-02-24T17:08:00Z</dcterms:created>
  <dcterms:modified xsi:type="dcterms:W3CDTF">2020-02-24T17:08:00Z</dcterms:modified>
</cp:coreProperties>
</file>